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9C8B" w14:textId="72021506" w:rsidR="00BD40B3" w:rsidRPr="00755C1F" w:rsidRDefault="00A07C66" w:rsidP="00A87F50">
      <w:pPr>
        <w:spacing w:line="360" w:lineRule="auto"/>
        <w:rPr>
          <w:rFonts w:ascii="Arial" w:hAnsi="Arial" w:cs="Arial"/>
          <w:sz w:val="22"/>
          <w:szCs w:val="22"/>
        </w:rPr>
      </w:pPr>
      <w:r w:rsidRPr="000D1A08">
        <w:rPr>
          <w:rFonts w:ascii="Arial" w:hAnsi="Arial" w:cs="Arial"/>
          <w:b/>
          <w:sz w:val="22"/>
          <w:szCs w:val="22"/>
        </w:rPr>
        <w:t>S</w:t>
      </w:r>
      <w:r w:rsidR="005B007B">
        <w:rPr>
          <w:rFonts w:ascii="Arial" w:hAnsi="Arial" w:cs="Arial"/>
          <w:b/>
          <w:sz w:val="22"/>
          <w:szCs w:val="22"/>
        </w:rPr>
        <w:t xml:space="preserve">2 </w:t>
      </w:r>
      <w:r w:rsidR="00C818EB">
        <w:rPr>
          <w:rFonts w:ascii="Arial" w:hAnsi="Arial" w:cs="Arial"/>
          <w:b/>
          <w:sz w:val="22"/>
          <w:szCs w:val="22"/>
        </w:rPr>
        <w:t>Table</w:t>
      </w:r>
      <w:r w:rsidR="008251A9" w:rsidRPr="000D1A08">
        <w:rPr>
          <w:rFonts w:ascii="Arial" w:hAnsi="Arial" w:cs="Arial"/>
          <w:b/>
          <w:sz w:val="22"/>
          <w:szCs w:val="22"/>
        </w:rPr>
        <w:t>.</w:t>
      </w:r>
      <w:r w:rsidR="008251A9" w:rsidRPr="000D1A08">
        <w:rPr>
          <w:rFonts w:ascii="Arial" w:hAnsi="Arial" w:cs="Arial"/>
          <w:sz w:val="22"/>
          <w:szCs w:val="22"/>
        </w:rPr>
        <w:t xml:space="preserve"> </w:t>
      </w:r>
      <w:bookmarkStart w:id="0" w:name="OLE_LINK12"/>
      <w:r w:rsidR="00630330" w:rsidRPr="000D1A08">
        <w:rPr>
          <w:rFonts w:ascii="Arial" w:hAnsi="Arial" w:cs="Arial"/>
          <w:b/>
          <w:sz w:val="22"/>
          <w:szCs w:val="22"/>
        </w:rPr>
        <w:t xml:space="preserve">Differential </w:t>
      </w:r>
      <w:r w:rsidR="001462FE" w:rsidRPr="000D1A08">
        <w:rPr>
          <w:rFonts w:ascii="Arial" w:hAnsi="Arial" w:cs="Arial"/>
          <w:b/>
          <w:sz w:val="22"/>
          <w:szCs w:val="22"/>
        </w:rPr>
        <w:t>ESV</w:t>
      </w:r>
      <w:r w:rsidR="00630330" w:rsidRPr="000D1A08">
        <w:rPr>
          <w:rFonts w:ascii="Arial" w:hAnsi="Arial" w:cs="Arial"/>
          <w:b/>
          <w:sz w:val="22"/>
          <w:szCs w:val="22"/>
        </w:rPr>
        <w:t xml:space="preserve"> abundance 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of </w:t>
      </w:r>
      <w:r w:rsidR="002444B6">
        <w:rPr>
          <w:rFonts w:ascii="Arial" w:hAnsi="Arial" w:cs="Arial"/>
          <w:b/>
          <w:sz w:val="22"/>
          <w:szCs w:val="22"/>
        </w:rPr>
        <w:t>gut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 microbio</w:t>
      </w:r>
      <w:r w:rsidR="002444B6">
        <w:rPr>
          <w:rFonts w:ascii="Arial" w:hAnsi="Arial" w:cs="Arial"/>
          <w:b/>
          <w:sz w:val="22"/>
          <w:szCs w:val="22"/>
        </w:rPr>
        <w:t>ta</w:t>
      </w:r>
      <w:r w:rsidR="007E3C96" w:rsidRPr="000D1A08">
        <w:rPr>
          <w:rFonts w:ascii="Arial" w:hAnsi="Arial" w:cs="Arial"/>
          <w:b/>
          <w:sz w:val="22"/>
          <w:szCs w:val="22"/>
        </w:rPr>
        <w:t xml:space="preserve"> </w:t>
      </w:r>
      <w:r w:rsidR="00630330" w:rsidRPr="000D1A08">
        <w:rPr>
          <w:rFonts w:ascii="Arial" w:hAnsi="Arial" w:cs="Arial"/>
          <w:b/>
          <w:sz w:val="22"/>
          <w:szCs w:val="22"/>
        </w:rPr>
        <w:t xml:space="preserve">by </w:t>
      </w:r>
      <w:r w:rsidR="00780E9A">
        <w:rPr>
          <w:rFonts w:ascii="Arial" w:hAnsi="Arial" w:cs="Arial"/>
          <w:b/>
          <w:sz w:val="22"/>
          <w:szCs w:val="22"/>
        </w:rPr>
        <w:t xml:space="preserve">each CM </w:t>
      </w:r>
      <w:r w:rsidR="001462FE" w:rsidRPr="000D1A08">
        <w:rPr>
          <w:rFonts w:ascii="Arial" w:hAnsi="Arial" w:cs="Arial"/>
          <w:b/>
          <w:sz w:val="22"/>
          <w:szCs w:val="22"/>
        </w:rPr>
        <w:t>risk including waist circumference, blood pressure, blood fasting glucose, triglyceride and HDL concentration in USA, RSA</w:t>
      </w:r>
      <w:r w:rsidR="00F41F85">
        <w:rPr>
          <w:rFonts w:ascii="Arial" w:hAnsi="Arial" w:cs="Arial"/>
          <w:b/>
          <w:sz w:val="22"/>
          <w:szCs w:val="22"/>
        </w:rPr>
        <w:t>,</w:t>
      </w:r>
      <w:r w:rsidR="001462FE" w:rsidRPr="000D1A08">
        <w:rPr>
          <w:rFonts w:ascii="Arial" w:hAnsi="Arial" w:cs="Arial"/>
          <w:b/>
          <w:sz w:val="22"/>
          <w:szCs w:val="22"/>
        </w:rPr>
        <w:t xml:space="preserve"> Ghana</w:t>
      </w:r>
      <w:r w:rsidR="00F41F85">
        <w:rPr>
          <w:rFonts w:ascii="Arial" w:hAnsi="Arial" w:cs="Arial"/>
          <w:b/>
          <w:sz w:val="22"/>
          <w:szCs w:val="22"/>
        </w:rPr>
        <w:t>ian</w:t>
      </w:r>
      <w:r w:rsidR="001462FE" w:rsidRPr="000D1A08">
        <w:rPr>
          <w:rFonts w:ascii="Arial" w:hAnsi="Arial" w:cs="Arial"/>
          <w:b/>
          <w:sz w:val="22"/>
          <w:szCs w:val="22"/>
        </w:rPr>
        <w:t xml:space="preserve"> and Jamai</w:t>
      </w:r>
      <w:r w:rsidR="007E3C96" w:rsidRPr="000D1A08">
        <w:rPr>
          <w:rFonts w:ascii="Arial" w:hAnsi="Arial" w:cs="Arial"/>
          <w:b/>
          <w:sz w:val="22"/>
          <w:szCs w:val="22"/>
        </w:rPr>
        <w:t>ca</w:t>
      </w:r>
      <w:r w:rsidR="00F41F85">
        <w:rPr>
          <w:rFonts w:ascii="Arial" w:hAnsi="Arial" w:cs="Arial"/>
          <w:b/>
          <w:sz w:val="22"/>
          <w:szCs w:val="22"/>
        </w:rPr>
        <w:t>n</w:t>
      </w:r>
      <w:r w:rsidR="00630330" w:rsidRPr="000D1A08">
        <w:rPr>
          <w:rFonts w:ascii="Arial" w:hAnsi="Arial" w:cs="Arial"/>
          <w:b/>
          <w:sz w:val="22"/>
          <w:szCs w:val="22"/>
        </w:rPr>
        <w:t xml:space="preserve"> </w:t>
      </w:r>
      <w:bookmarkStart w:id="1" w:name="OLE_LINK20"/>
      <w:r w:rsidR="00615F19" w:rsidRPr="000D1A08">
        <w:rPr>
          <w:rFonts w:ascii="Arial" w:hAnsi="Arial" w:cs="Arial"/>
          <w:b/>
          <w:sz w:val="22"/>
          <w:szCs w:val="22"/>
        </w:rPr>
        <w:t xml:space="preserve">population </w:t>
      </w:r>
      <w:bookmarkEnd w:id="1"/>
      <w:r w:rsidR="00630330" w:rsidRPr="000D1A08">
        <w:rPr>
          <w:rFonts w:ascii="Arial" w:hAnsi="Arial" w:cs="Arial"/>
          <w:b/>
          <w:sz w:val="22"/>
          <w:szCs w:val="22"/>
        </w:rPr>
        <w:t>(</w:t>
      </w:r>
      <w:r w:rsidR="006B3481" w:rsidRPr="000D1A08">
        <w:rPr>
          <w:rFonts w:ascii="Arial" w:hAnsi="Arial" w:cs="Arial"/>
          <w:b/>
          <w:sz w:val="22"/>
          <w:szCs w:val="22"/>
        </w:rPr>
        <w:t>adjusted for country</w:t>
      </w:r>
      <w:r w:rsidR="006B3481">
        <w:rPr>
          <w:rFonts w:ascii="Arial" w:hAnsi="Arial" w:cs="Arial"/>
          <w:b/>
          <w:sz w:val="22"/>
          <w:szCs w:val="22"/>
        </w:rPr>
        <w:t>, age</w:t>
      </w:r>
      <w:r w:rsidR="00A87707">
        <w:rPr>
          <w:rFonts w:ascii="Arial" w:hAnsi="Arial" w:cs="Arial"/>
          <w:b/>
          <w:sz w:val="22"/>
          <w:szCs w:val="22"/>
        </w:rPr>
        <w:t>, BMI</w:t>
      </w:r>
      <w:r w:rsidR="006B3481" w:rsidRPr="000D1A08">
        <w:rPr>
          <w:rFonts w:ascii="Arial" w:hAnsi="Arial" w:cs="Arial"/>
          <w:b/>
          <w:sz w:val="22"/>
          <w:szCs w:val="22"/>
        </w:rPr>
        <w:t xml:space="preserve"> and gender</w:t>
      </w:r>
      <w:r w:rsidR="006B3481">
        <w:rPr>
          <w:rFonts w:ascii="Arial" w:hAnsi="Arial" w:cs="Arial"/>
          <w:b/>
          <w:sz w:val="22"/>
          <w:szCs w:val="22"/>
        </w:rPr>
        <w:t xml:space="preserve"> across the entire cohort,</w:t>
      </w:r>
      <w:r w:rsidR="007E3C96" w:rsidRPr="000D1A08">
        <w:rPr>
          <w:rFonts w:ascii="Arial" w:hAnsi="Arial" w:cs="Arial"/>
          <w:b/>
          <w:sz w:val="22"/>
          <w:szCs w:val="22"/>
        </w:rPr>
        <w:t>)</w:t>
      </w:r>
      <w:r w:rsidR="00630330" w:rsidRPr="000D1A08">
        <w:rPr>
          <w:rFonts w:ascii="Arial" w:hAnsi="Arial" w:cs="Arial"/>
          <w:b/>
          <w:sz w:val="22"/>
          <w:szCs w:val="22"/>
        </w:rPr>
        <w:t>.</w:t>
      </w:r>
      <w:bookmarkEnd w:id="0"/>
      <w:r w:rsidR="00F41F85" w:rsidRPr="00F41F85">
        <w:rPr>
          <w:rFonts w:ascii="Arial" w:hAnsi="Arial" w:cs="Arial"/>
          <w:sz w:val="22"/>
          <w:szCs w:val="22"/>
        </w:rPr>
        <w:t xml:space="preserve"> </w:t>
      </w:r>
      <w:r w:rsidR="00F41F85" w:rsidRPr="000D1A08">
        <w:rPr>
          <w:rFonts w:ascii="Arial" w:hAnsi="Arial" w:cs="Arial"/>
          <w:sz w:val="22"/>
          <w:szCs w:val="22"/>
        </w:rPr>
        <w:t xml:space="preserve">USA, the United States of America; RSA, </w:t>
      </w:r>
      <w:r w:rsidR="00F41F85">
        <w:rPr>
          <w:rFonts w:ascii="Arial" w:hAnsi="Arial" w:cs="Arial"/>
          <w:sz w:val="22"/>
          <w:szCs w:val="22"/>
        </w:rPr>
        <w:t>South Africa</w:t>
      </w:r>
      <w:r w:rsidR="00F41F85" w:rsidRPr="000D1A08">
        <w:rPr>
          <w:rFonts w:ascii="Arial" w:hAnsi="Arial" w:cs="Arial"/>
          <w:sz w:val="22"/>
          <w:szCs w:val="22"/>
        </w:rPr>
        <w:t>.</w:t>
      </w:r>
      <w:r w:rsidR="00A16E84" w:rsidRPr="00A16E84">
        <w:rPr>
          <w:rFonts w:ascii="Arial" w:hAnsi="Arial" w:cs="Arial"/>
          <w:sz w:val="22"/>
          <w:szCs w:val="18"/>
        </w:rPr>
        <w:t xml:space="preserve"> </w:t>
      </w:r>
      <w:r w:rsidR="00755C1F">
        <w:rPr>
          <w:rFonts w:ascii="Arial" w:hAnsi="Arial" w:cs="Arial"/>
          <w:sz w:val="22"/>
          <w:szCs w:val="22"/>
        </w:rPr>
        <w:t>ESV,</w:t>
      </w:r>
      <w:r w:rsidR="00755C1F" w:rsidRPr="00755C1F">
        <w:rPr>
          <w:rFonts w:ascii="Arial" w:hAnsi="Arial" w:cs="Arial"/>
          <w:sz w:val="22"/>
          <w:szCs w:val="22"/>
        </w:rPr>
        <w:t xml:space="preserve"> </w:t>
      </w:r>
      <w:r w:rsidR="00755C1F">
        <w:rPr>
          <w:rFonts w:ascii="Arial" w:hAnsi="Arial" w:cs="Arial"/>
          <w:sz w:val="22"/>
          <w:szCs w:val="22"/>
        </w:rPr>
        <w:t xml:space="preserve">Exact Sequence Variant. </w:t>
      </w:r>
      <w:r w:rsidR="00A16E84" w:rsidRPr="00A16E84">
        <w:rPr>
          <w:rFonts w:ascii="Arial" w:hAnsi="Arial" w:cs="Arial"/>
          <w:sz w:val="22"/>
          <w:szCs w:val="18"/>
        </w:rPr>
        <w:t>Data shown</w:t>
      </w:r>
      <w:bookmarkStart w:id="2" w:name="_GoBack"/>
      <w:bookmarkEnd w:id="2"/>
      <w:r w:rsidR="00A16E84" w:rsidRPr="00A16E84">
        <w:rPr>
          <w:rFonts w:ascii="Arial" w:hAnsi="Arial" w:cs="Arial"/>
          <w:sz w:val="22"/>
          <w:szCs w:val="18"/>
        </w:rPr>
        <w:t xml:space="preserve"> are mean± S.E.M</w:t>
      </w:r>
      <w:r w:rsidR="00A16E84">
        <w:rPr>
          <w:rFonts w:ascii="Arial" w:hAnsi="Arial" w:cs="Arial"/>
          <w:sz w:val="22"/>
          <w:szCs w:val="18"/>
        </w:rPr>
        <w:t>.</w:t>
      </w:r>
    </w:p>
    <w:p w14:paraId="01CAA0EE" w14:textId="77777777" w:rsidR="000E13F7" w:rsidRPr="000D1A08" w:rsidRDefault="000E13F7" w:rsidP="00A87F5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1170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1440"/>
        <w:gridCol w:w="6750"/>
        <w:gridCol w:w="1800"/>
        <w:gridCol w:w="1710"/>
      </w:tblGrid>
      <w:tr w:rsidR="000E13F7" w:rsidRPr="000E13F7" w14:paraId="6FDA30AC" w14:textId="77777777" w:rsidTr="00205794">
        <w:trPr>
          <w:trHeight w:val="280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9775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31F5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xonomy of Significantly differential ESVs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0890" w14:textId="77777777" w:rsidR="000E13F7" w:rsidRPr="000D1A08" w:rsidRDefault="000E13F7" w:rsidP="000E13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OLE_LINK878"/>
            <w:bookmarkStart w:id="4" w:name="OLE_LINK879"/>
            <w:r w:rsidRPr="000D1A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rage relative abundance *</w:t>
            </w:r>
          </w:p>
          <w:bookmarkEnd w:id="3"/>
          <w:bookmarkEnd w:id="4"/>
          <w:p w14:paraId="16E52571" w14:textId="32BC71B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% (SE))</w:t>
            </w:r>
          </w:p>
        </w:tc>
      </w:tr>
      <w:tr w:rsidR="000E13F7" w:rsidRPr="000E13F7" w14:paraId="0C473D7F" w14:textId="77777777" w:rsidTr="00205794">
        <w:trPr>
          <w:trHeight w:val="260"/>
        </w:trPr>
        <w:tc>
          <w:tcPr>
            <w:tcW w:w="81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A216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waist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746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waist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ED3F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w waist</w:t>
            </w:r>
          </w:p>
        </w:tc>
      </w:tr>
      <w:tr w:rsidR="000E13F7" w:rsidRPr="000E13F7" w14:paraId="2B18ED44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0EE78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47A9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nterobacteri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16E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02 (0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929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65 (0.31)</w:t>
            </w:r>
          </w:p>
        </w:tc>
      </w:tr>
      <w:tr w:rsidR="000E13F7" w:rsidRPr="000E13F7" w14:paraId="3EEDB644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317DA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7D01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CC6F157" w14:textId="3C2A781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8D3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4 (0.0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657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11 (0.12)</w:t>
            </w:r>
          </w:p>
        </w:tc>
      </w:tr>
      <w:tr w:rsidR="000E13F7" w:rsidRPr="000E13F7" w14:paraId="2B4DB76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76359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57AB" w14:textId="08750120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rysipelotrich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F9F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1 (0.0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219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7 (0.07)</w:t>
            </w:r>
          </w:p>
        </w:tc>
      </w:tr>
      <w:tr w:rsidR="000E13F7" w:rsidRPr="000E13F7" w14:paraId="48866302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810B6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41F7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euconosto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49F88B1" w14:textId="16CF8895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E6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7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BCD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7 (0.07)</w:t>
            </w:r>
          </w:p>
        </w:tc>
      </w:tr>
      <w:tr w:rsidR="000E13F7" w:rsidRPr="000E13F7" w14:paraId="1661403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912FB2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C87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ADFB60C" w14:textId="4696ED10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EA4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9 (0.2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E89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40 (0.15)</w:t>
            </w:r>
          </w:p>
        </w:tc>
      </w:tr>
      <w:tr w:rsidR="000E13F7" w:rsidRPr="000E13F7" w14:paraId="15A0966C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EA79A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465F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5D4970BA" w14:textId="5CC56FE5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MB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BD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3 (0.03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D30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8 (0.04)</w:t>
            </w:r>
          </w:p>
        </w:tc>
      </w:tr>
      <w:tr w:rsidR="000E13F7" w:rsidRPr="000E13F7" w14:paraId="5DBE651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B7648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85AD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Veillon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32989132" w14:textId="67AEFD62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Megasphae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F23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57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97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0 (0.06)</w:t>
            </w:r>
          </w:p>
        </w:tc>
      </w:tr>
      <w:tr w:rsidR="000E13F7" w:rsidRPr="000E13F7" w14:paraId="4A01BC2E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979DF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9A01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40561A3" w14:textId="6C8FE670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trept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8D5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7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EC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2 (0.10)</w:t>
            </w:r>
          </w:p>
        </w:tc>
      </w:tr>
      <w:tr w:rsidR="000E13F7" w:rsidRPr="000E13F7" w14:paraId="781485E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9D030F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ADD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058B21D5" w14:textId="70472AF1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918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1 (0.0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441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8 (0.03)</w:t>
            </w:r>
          </w:p>
        </w:tc>
      </w:tr>
      <w:tr w:rsidR="000E13F7" w:rsidRPr="000E13F7" w14:paraId="439BF46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222E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46A6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3DE190B8" w14:textId="4A6E4C1C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trept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C16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1 (0.1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6F1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3 (0.06)</w:t>
            </w:r>
          </w:p>
        </w:tc>
      </w:tr>
      <w:tr w:rsidR="000E13F7" w:rsidRPr="000E13F7" w14:paraId="318236E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B5FCB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C2D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9E1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0 (0.1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F1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6 (0.13)</w:t>
            </w:r>
          </w:p>
        </w:tc>
      </w:tr>
      <w:tr w:rsidR="000E13F7" w:rsidRPr="000E13F7" w14:paraId="1C98C638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1A3B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B013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31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3 (0.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C88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2 (0.01)</w:t>
            </w:r>
          </w:p>
        </w:tc>
      </w:tr>
      <w:tr w:rsidR="000E13F7" w:rsidRPr="000E13F7" w14:paraId="7EFD6A3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F9258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A71E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0210442" w14:textId="0A99CE51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Dore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208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50 (0.0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EE7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2 (0.03)</w:t>
            </w:r>
          </w:p>
        </w:tc>
      </w:tr>
      <w:tr w:rsidR="000E13F7" w:rsidRPr="000E13F7" w14:paraId="252C098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11DD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BB2B" w14:textId="558C7518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epto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0FF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1 (0.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BBD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8 (0.05)</w:t>
            </w:r>
          </w:p>
        </w:tc>
      </w:tr>
      <w:tr w:rsidR="000E13F7" w:rsidRPr="000E13F7" w14:paraId="0BD663B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75ECF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80D0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orphyromona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Para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8C4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55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063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8 (0.05)</w:t>
            </w:r>
          </w:p>
        </w:tc>
      </w:tr>
      <w:tr w:rsidR="000E13F7" w:rsidRPr="000E13F7" w14:paraId="32B9E427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BB215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E9B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Faecalibacter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EA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6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1DB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</w:tr>
      <w:tr w:rsidR="000E13F7" w:rsidRPr="000E13F7" w14:paraId="2269C3E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726A83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DBDC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709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19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6F3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</w:tr>
      <w:tr w:rsidR="000E13F7" w:rsidRPr="000E13F7" w14:paraId="5316D12D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D923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45C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2C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4BE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5)</w:t>
            </w:r>
          </w:p>
        </w:tc>
      </w:tr>
      <w:tr w:rsidR="000E13F7" w:rsidRPr="000E13F7" w14:paraId="2671D54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38E6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E433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701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3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DE7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8 (0.01)</w:t>
            </w:r>
          </w:p>
        </w:tc>
      </w:tr>
      <w:tr w:rsidR="000E13F7" w:rsidRPr="000E13F7" w14:paraId="76761B9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FA7E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95B9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0BAA5CEF" w14:textId="57BA90E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osebur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FE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2.76 (0.2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70B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17 (0.16)</w:t>
            </w:r>
          </w:p>
        </w:tc>
      </w:tr>
      <w:tr w:rsidR="000E13F7" w:rsidRPr="000E13F7" w14:paraId="15BF26B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0D3F4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DEB0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3417551" w14:textId="184CC794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4D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17 (0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2FE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9 (0.01)</w:t>
            </w:r>
          </w:p>
        </w:tc>
      </w:tr>
      <w:tr w:rsidR="000E13F7" w:rsidRPr="000E13F7" w14:paraId="2E2AFA82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D92C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529" w14:textId="7A3CE0F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Deltaproteo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te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ulfovibriona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Desulfovibrion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Desulfovibri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42B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4 (0.0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877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3)</w:t>
            </w:r>
          </w:p>
        </w:tc>
      </w:tr>
      <w:tr w:rsidR="000E13F7" w:rsidRPr="000E13F7" w14:paraId="3D54333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926F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4FB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42B9A8FA" w14:textId="1818D975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5C5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71 (0.0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F6B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6 (0.07)</w:t>
            </w:r>
          </w:p>
        </w:tc>
      </w:tr>
      <w:tr w:rsidR="000E13F7" w:rsidRPr="000E13F7" w14:paraId="63F7B38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D58D6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E8C0" w14:textId="0BB8E638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epto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3E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82 (0.1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85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61 (0.20)</w:t>
            </w:r>
          </w:p>
        </w:tc>
      </w:tr>
      <w:tr w:rsidR="000E13F7" w:rsidRPr="000E13F7" w14:paraId="1B1B8D2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E1AC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77E1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revot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22471A7E" w14:textId="33FFC34A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Prevotel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01C7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9 (0.1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06F5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08 (0.14)</w:t>
            </w:r>
          </w:p>
        </w:tc>
      </w:tr>
      <w:tr w:rsidR="000E13F7" w:rsidRPr="000E13F7" w14:paraId="4391AEE5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04093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B79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34E30F60" w14:textId="200626A3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A1C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7 (0.1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293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4 (0.12)</w:t>
            </w:r>
          </w:p>
        </w:tc>
      </w:tr>
      <w:tr w:rsidR="000E13F7" w:rsidRPr="000E13F7" w14:paraId="2A796CB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F5C76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E977" w14:textId="4F64B1A8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bookmarkStart w:id="5" w:name="OLE_LINK258"/>
            <w:bookmarkStart w:id="6" w:name="OLE_LINK259"/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treptococcus</w:t>
            </w:r>
            <w:bookmarkEnd w:id="5"/>
            <w:bookmarkEnd w:id="6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68D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7" w:name="OLE_LINK270"/>
            <w:bookmarkStart w:id="8" w:name="OLE_LINK271"/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17 (0.27)</w:t>
            </w:r>
            <w:bookmarkEnd w:id="7"/>
            <w:bookmarkEnd w:id="8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446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2 (0.10)</w:t>
            </w:r>
          </w:p>
        </w:tc>
      </w:tr>
      <w:tr w:rsidR="000E13F7" w:rsidRPr="000E13F7" w14:paraId="2095BCBC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4CB81F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389C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6C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9 (0.1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8C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7 (0.05)</w:t>
            </w:r>
          </w:p>
        </w:tc>
      </w:tr>
      <w:tr w:rsidR="000E13F7" w:rsidRPr="000E13F7" w14:paraId="5024A9D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76397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6DA5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18824EF" w14:textId="58BF0B83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Dore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CB5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96 (0.1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1B9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3 (0.05)</w:t>
            </w:r>
          </w:p>
        </w:tc>
      </w:tr>
      <w:tr w:rsidR="000E13F7" w:rsidRPr="000E13F7" w14:paraId="7EF34F3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95B73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7FC0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FA18AD8" w14:textId="3716B674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7B9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7 (0.1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10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4 (0.12)</w:t>
            </w:r>
          </w:p>
        </w:tc>
      </w:tr>
      <w:tr w:rsidR="000E13F7" w:rsidRPr="000E13F7" w14:paraId="001EF11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333B1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AA4E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55D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3 (0.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B5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0 (0.02)</w:t>
            </w:r>
          </w:p>
        </w:tc>
      </w:tr>
      <w:tr w:rsidR="000E13F7" w:rsidRPr="000E13F7" w14:paraId="1EF66D0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4562D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417A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2D3ACD20" w14:textId="3D76CE25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OLE_LINK260"/>
            <w:bookmarkStart w:id="10" w:name="OLE_LINK261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oprococcus</w:t>
            </w:r>
            <w:bookmarkEnd w:id="9"/>
            <w:bookmarkEnd w:id="10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FF2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38 (0.2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02F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9 (0.05)</w:t>
            </w:r>
          </w:p>
        </w:tc>
      </w:tr>
      <w:tr w:rsidR="000E13F7" w:rsidRPr="000E13F7" w14:paraId="0196561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0D72A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FC7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bookmarkStart w:id="11" w:name="OLE_LINK262"/>
            <w:bookmarkStart w:id="12" w:name="OLE_LINK263"/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bookmarkStart w:id="13" w:name="OLE_LINK264"/>
            <w:bookmarkStart w:id="14" w:name="OLE_LINK265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hnospiraceae</w:t>
            </w:r>
            <w:bookmarkEnd w:id="11"/>
            <w:bookmarkEnd w:id="12"/>
            <w:bookmarkEnd w:id="13"/>
            <w:bookmarkEnd w:id="14"/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70B669B" w14:textId="56CE8311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4E5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91 (0.4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D14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1 (0.10)</w:t>
            </w:r>
          </w:p>
        </w:tc>
      </w:tr>
      <w:tr w:rsidR="000E13F7" w:rsidRPr="000E13F7" w14:paraId="20E9B07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70D7DD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5A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nterobacteri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8FE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06 (0.8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81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3.07 (0.51)</w:t>
            </w:r>
          </w:p>
        </w:tc>
      </w:tr>
      <w:tr w:rsidR="000E13F7" w:rsidRPr="000E13F7" w14:paraId="523F89C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3D73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4659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C1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7 (0.1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0ED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4 (0.12)</w:t>
            </w:r>
          </w:p>
        </w:tc>
      </w:tr>
      <w:tr w:rsidR="000E13F7" w:rsidRPr="000E13F7" w14:paraId="3553D06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5319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1D8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89C64B0" w14:textId="17C4702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OLE_LINK266"/>
            <w:bookmarkStart w:id="16" w:name="OLE_LINK267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oprococcus</w:t>
            </w:r>
            <w:bookmarkEnd w:id="15"/>
            <w:bookmarkEnd w:id="16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B74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38 (0.2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556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2 (0.06)</w:t>
            </w:r>
          </w:p>
        </w:tc>
      </w:tr>
      <w:tr w:rsidR="000E13F7" w:rsidRPr="000E13F7" w14:paraId="4BC50311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6F72B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69E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2D9081CA" w14:textId="14A6650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BE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13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68E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</w:tr>
      <w:tr w:rsidR="000E13F7" w:rsidRPr="000E13F7" w14:paraId="6216C16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136FE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5B8B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revot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4B8CAC1" w14:textId="06E7C9B4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Prevotel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462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5 (0.2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93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17 (0.22)</w:t>
            </w:r>
          </w:p>
        </w:tc>
      </w:tr>
      <w:tr w:rsidR="000E13F7" w:rsidRPr="000E13F7" w14:paraId="2CC7F86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5E51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A894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332229B" w14:textId="5D1CF35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OLE_LINK268"/>
            <w:bookmarkStart w:id="18" w:name="OLE_LINK269"/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lautia</w:t>
            </w:r>
            <w:bookmarkEnd w:id="17"/>
            <w:bookmarkEnd w:id="18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6753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2.41 (0.3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AD5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15 (0.11)</w:t>
            </w:r>
          </w:p>
        </w:tc>
      </w:tr>
      <w:tr w:rsidR="000E13F7" w:rsidRPr="000E13F7" w14:paraId="70166F5E" w14:textId="77777777" w:rsidTr="000E13F7">
        <w:trPr>
          <w:trHeight w:val="28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92856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9A69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nterobacteri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676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02 (0.2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87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15 (0.33)</w:t>
            </w:r>
          </w:p>
        </w:tc>
      </w:tr>
      <w:tr w:rsidR="000E13F7" w:rsidRPr="000E13F7" w14:paraId="61D226D7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B5B3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CFBD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59A62BF5" w14:textId="2C1E4BC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MB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8F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0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37D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8 (0.05)</w:t>
            </w:r>
          </w:p>
        </w:tc>
      </w:tr>
      <w:tr w:rsidR="000E13F7" w:rsidRPr="000E13F7" w14:paraId="1FA1BA22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8DEBF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8530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78F6261E" w14:textId="5C583F21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" w:name="OLE_LINK272"/>
            <w:bookmarkStart w:id="20" w:name="OLE_LINK273"/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bookmarkEnd w:id="19"/>
            <w:bookmarkEnd w:id="20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39D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3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F18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22 (0.12)</w:t>
            </w:r>
          </w:p>
        </w:tc>
      </w:tr>
      <w:tr w:rsidR="000E13F7" w:rsidRPr="000E13F7" w14:paraId="43E36D9C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E5CC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2180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bookmarkStart w:id="21" w:name="OLE_LINK275"/>
            <w:bookmarkStart w:id="22" w:name="OLE_LINK277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lostridiaceae</w:t>
            </w:r>
            <w:bookmarkEnd w:id="21"/>
            <w:bookmarkEnd w:id="22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F1D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0 (0.0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4DE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43 (0.21)</w:t>
            </w:r>
          </w:p>
        </w:tc>
      </w:tr>
      <w:tr w:rsidR="000E13F7" w:rsidRPr="000E13F7" w14:paraId="42CED689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0D99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3C6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60D7EFC9" w14:textId="3E4F842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Dore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6D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0 (0.0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159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9 (0.02)</w:t>
            </w:r>
          </w:p>
        </w:tc>
      </w:tr>
      <w:tr w:rsidR="000E13F7" w:rsidRPr="000E13F7" w14:paraId="4BB81626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924B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21D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Veillonell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3DD1EC8D" w14:textId="5390F31F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Megasphae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AAE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58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077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2 (0.09)</w:t>
            </w:r>
          </w:p>
        </w:tc>
      </w:tr>
      <w:tr w:rsidR="000E13F7" w:rsidRPr="000E13F7" w14:paraId="22B6FDF0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68E1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DC20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77F4E8FB" w14:textId="79C8BF18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23" w:name="OLE_LINK278"/>
            <w:bookmarkStart w:id="24" w:name="OLE_LINK279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Roseburia</w:t>
            </w:r>
            <w:bookmarkEnd w:id="23"/>
            <w:bookmarkEnd w:id="24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D80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2.54 (0.2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2FB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05 (0.26)</w:t>
            </w:r>
          </w:p>
        </w:tc>
      </w:tr>
      <w:tr w:rsidR="000E13F7" w:rsidRPr="000E13F7" w14:paraId="471D0F5E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8B45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E525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576AFA0B" w14:textId="37FE85CC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57A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865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9 (0.04)</w:t>
            </w:r>
          </w:p>
        </w:tc>
      </w:tr>
      <w:tr w:rsidR="000E13F7" w:rsidRPr="000E13F7" w14:paraId="42919DF6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E37499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B648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euconostoc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70FCD730" w14:textId="04E0B3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42D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6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723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9 (0.12)</w:t>
            </w:r>
          </w:p>
        </w:tc>
      </w:tr>
      <w:tr w:rsidR="000E13F7" w:rsidRPr="000E13F7" w14:paraId="1E4F95EF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5D03D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7E66" w14:textId="77777777" w:rsid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</w:p>
          <w:p w14:paraId="47F2A740" w14:textId="406AE24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1C1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3 (0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700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43 (0.20)</w:t>
            </w:r>
          </w:p>
        </w:tc>
      </w:tr>
      <w:tr w:rsidR="000E13F7" w:rsidRPr="000E13F7" w14:paraId="16C47632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7C00D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957A" w14:textId="65006687" w:rsidR="000E13F7" w:rsidRPr="000E13F7" w:rsidRDefault="000E13F7" w:rsidP="000E13F7">
            <w:pPr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eptostreptococc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52B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4 (0.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32B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6 (0.07)</w:t>
            </w:r>
          </w:p>
        </w:tc>
      </w:tr>
      <w:tr w:rsidR="000E13F7" w:rsidRPr="000E13F7" w14:paraId="0C9E96EF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7277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EF1F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Faecalibacter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71D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4A4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6 (0.03)</w:t>
            </w:r>
          </w:p>
        </w:tc>
      </w:tr>
      <w:tr w:rsidR="000E13F7" w:rsidRPr="000E13F7" w14:paraId="331E56F0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0FC1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806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orphyromonadaceae</w:t>
            </w:r>
            <w:proofErr w:type="spellEnd"/>
            <w:r w:rsidRPr="000E13F7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</w:rPr>
              <w:t>；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Para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F6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58 (0.0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6E4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9 (0.08)</w:t>
            </w:r>
          </w:p>
        </w:tc>
      </w:tr>
      <w:tr w:rsidR="000E13F7" w:rsidRPr="000E13F7" w14:paraId="7695E0D0" w14:textId="77777777" w:rsidTr="000E13F7">
        <w:trPr>
          <w:trHeight w:val="28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9F10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84F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101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6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ADA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3 (0.18)</w:t>
            </w:r>
          </w:p>
        </w:tc>
      </w:tr>
      <w:tr w:rsidR="000E13F7" w:rsidRPr="000E13F7" w14:paraId="01205F3B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E77E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A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F24B" w14:textId="5B6A237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rysipelotrich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208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45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4 (0.12)</w:t>
            </w:r>
          </w:p>
        </w:tc>
      </w:tr>
      <w:tr w:rsidR="000E13F7" w:rsidRPr="000E13F7" w14:paraId="31890B5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2063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2A3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Veillon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hascolarctobacter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EE8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6 (0.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107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3 (0.09)</w:t>
            </w:r>
          </w:p>
        </w:tc>
      </w:tr>
      <w:tr w:rsidR="000E13F7" w:rsidRPr="000E13F7" w14:paraId="40567B6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4B51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BD3F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Veillon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0B24EF55" w14:textId="7F54C92A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Dialist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29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3.01 (0.4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0D0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28 (0.25)</w:t>
            </w:r>
          </w:p>
        </w:tc>
      </w:tr>
      <w:tr w:rsidR="000E13F7" w:rsidRPr="000E13F7" w14:paraId="017807A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98259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1B2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5D9A7F4D" w14:textId="55034A2A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opr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873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5 (0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A9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3 (0.07)</w:t>
            </w:r>
          </w:p>
        </w:tc>
      </w:tr>
      <w:tr w:rsidR="000E13F7" w:rsidRPr="000E13F7" w14:paraId="7FB9973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9EEA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435C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DDA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D9F6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1 (0.20)</w:t>
            </w:r>
          </w:p>
        </w:tc>
      </w:tr>
      <w:tr w:rsidR="000E13F7" w:rsidRPr="000E13F7" w14:paraId="33BC24FC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41C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1AE0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3BA33D7D" w14:textId="2EB0F99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MB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BCF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2 (0.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911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4 (0.06)</w:t>
            </w:r>
          </w:p>
        </w:tc>
      </w:tr>
      <w:tr w:rsidR="000E13F7" w:rsidRPr="000E13F7" w14:paraId="256E9BC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3AAF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C7C9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021BFC2" w14:textId="73515C5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80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0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191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0 (0.05)</w:t>
            </w:r>
          </w:p>
        </w:tc>
      </w:tr>
      <w:tr w:rsidR="000E13F7" w:rsidRPr="000E13F7" w14:paraId="7E49092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B67B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3DA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Faecalibacter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302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32 (0.0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A91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2 (0.02)</w:t>
            </w:r>
          </w:p>
        </w:tc>
      </w:tr>
      <w:tr w:rsidR="000E13F7" w:rsidRPr="000E13F7" w14:paraId="3301D15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01EEA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64F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0DECE73" w14:textId="28D182EF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laut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AA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12 (0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7FC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20 (0.24)</w:t>
            </w:r>
          </w:p>
        </w:tc>
      </w:tr>
      <w:tr w:rsidR="000E13F7" w:rsidRPr="000E13F7" w14:paraId="31377B5E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9330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C113" w14:textId="36F7C73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CB84CE5" w14:textId="6733BCD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trept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B87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8 (0.3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A8A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9 (0.04)</w:t>
            </w:r>
          </w:p>
        </w:tc>
      </w:tr>
      <w:tr w:rsidR="000E13F7" w:rsidRPr="000E13F7" w14:paraId="26655A10" w14:textId="77777777" w:rsidTr="000E13F7">
        <w:trPr>
          <w:trHeight w:val="260"/>
        </w:trPr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976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gluco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CEA5" w14:textId="227CEAEF" w:rsidR="000E13F7" w:rsidRPr="000E13F7" w:rsidRDefault="00DB2174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vated fasting plasma glucose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6390" w14:textId="13931939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21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vated fasting plasma glucose </w:t>
            </w:r>
          </w:p>
        </w:tc>
      </w:tr>
      <w:tr w:rsidR="000E13F7" w:rsidRPr="000E13F7" w14:paraId="2BE68FF5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CEDF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BAD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nterobacteri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4F5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2.91 (0.4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11E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38 (0.20)</w:t>
            </w:r>
          </w:p>
        </w:tc>
      </w:tr>
      <w:tr w:rsidR="000E13F7" w:rsidRPr="000E13F7" w14:paraId="21B6581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2D8232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59D4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euconosto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37E889FD" w14:textId="215CF37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FD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1 (0.0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AA5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6)</w:t>
            </w:r>
          </w:p>
        </w:tc>
      </w:tr>
      <w:tr w:rsidR="000E13F7" w:rsidRPr="000E13F7" w14:paraId="0417696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A3C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8AE2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0260B8BA" w14:textId="37DDA15F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trept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A4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31 (0.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E5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5 (0.09)</w:t>
            </w:r>
          </w:p>
        </w:tc>
      </w:tr>
      <w:tr w:rsidR="000E13F7" w:rsidRPr="000E13F7" w14:paraId="01C1045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3091B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85DD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Veillon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DF11A3C" w14:textId="13104CA6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Dialist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704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8 (0.1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013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7 (0.11)</w:t>
            </w:r>
          </w:p>
        </w:tc>
      </w:tr>
      <w:tr w:rsidR="000E13F7" w:rsidRPr="000E13F7" w14:paraId="6BB77C6C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CF1673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D2C1E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rysipelotrich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ulleid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272C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A547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1 (0.02)</w:t>
            </w:r>
          </w:p>
        </w:tc>
      </w:tr>
      <w:tr w:rsidR="000E13F7" w:rsidRPr="000E13F7" w14:paraId="38580C2B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2D2C9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E30A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Actin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Actin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ifid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ifidobacter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ifidobacter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E16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6 (0.1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66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1 (0.20)</w:t>
            </w:r>
          </w:p>
        </w:tc>
      </w:tr>
      <w:tr w:rsidR="000E13F7" w:rsidRPr="000E13F7" w14:paraId="6DBB46F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D7A3CA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C37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FB351DF" w14:textId="416807DC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trept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1E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9 (0.1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56F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4 (0.23)</w:t>
            </w:r>
          </w:p>
        </w:tc>
      </w:tr>
      <w:tr w:rsidR="000E13F7" w:rsidRPr="000E13F7" w14:paraId="7AECC4AD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DD6FB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3B0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Faecalibacter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EE8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4 (0.0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B3F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3 (0.08)</w:t>
            </w:r>
          </w:p>
        </w:tc>
      </w:tr>
      <w:tr w:rsidR="000E13F7" w:rsidRPr="000E13F7" w14:paraId="38E9CD8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223E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262C1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euconosto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4C67FC8E" w14:textId="29936C2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B0C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9 (0.0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B5A7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7)</w:t>
            </w:r>
          </w:p>
        </w:tc>
      </w:tr>
      <w:tr w:rsidR="000E13F7" w:rsidRPr="000E13F7" w14:paraId="5F546FE3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7EDFD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9B4B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nterobacteri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1B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98 (0.3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ED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26 (0.23)</w:t>
            </w:r>
          </w:p>
        </w:tc>
      </w:tr>
      <w:tr w:rsidR="000E13F7" w:rsidRPr="000E13F7" w14:paraId="2DAF5BD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5532E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AC4A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rysipelotrich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8D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2 (0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B68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74 (0.22)</w:t>
            </w:r>
          </w:p>
        </w:tc>
      </w:tr>
      <w:tr w:rsidR="000E13F7" w:rsidRPr="000E13F7" w14:paraId="7C08FE0D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64330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9C8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bookmarkStart w:id="25" w:name="OLE_LINK280"/>
            <w:bookmarkStart w:id="26" w:name="OLE_LINK281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Veillonellaceae</w:t>
            </w:r>
            <w:bookmarkEnd w:id="25"/>
            <w:bookmarkEnd w:id="26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28E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0 (0.1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60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16 (0.16)</w:t>
            </w:r>
          </w:p>
        </w:tc>
      </w:tr>
      <w:tr w:rsidR="000E13F7" w:rsidRPr="000E13F7" w14:paraId="6FBE065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734CF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94E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rysipelotrich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7F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52B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0 (0.02)</w:t>
            </w:r>
          </w:p>
        </w:tc>
      </w:tr>
      <w:tr w:rsidR="000E13F7" w:rsidRPr="000E13F7" w14:paraId="3434D691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069CA9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E3DF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Delt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Desulfovibrion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Desulfovibrion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D21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6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257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7 (0.07)</w:t>
            </w:r>
          </w:p>
        </w:tc>
      </w:tr>
      <w:tr w:rsidR="000E13F7" w:rsidRPr="000E13F7" w14:paraId="24757A9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8431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E4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[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Mogibacter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50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E6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4 (0.02)</w:t>
            </w:r>
          </w:p>
        </w:tc>
      </w:tr>
      <w:tr w:rsidR="000E13F7" w:rsidRPr="000E13F7" w14:paraId="7C37D25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ED324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9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euconostoc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926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5 (0.0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1E0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8)</w:t>
            </w:r>
          </w:p>
        </w:tc>
      </w:tr>
      <w:tr w:rsidR="000E13F7" w:rsidRPr="000E13F7" w14:paraId="4A4B6C78" w14:textId="77777777" w:rsidTr="000E13F7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92E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A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7738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997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4 (0.4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DBA2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8 (0.03)</w:t>
            </w:r>
          </w:p>
        </w:tc>
      </w:tr>
      <w:tr w:rsidR="000E13F7" w:rsidRPr="000E13F7" w14:paraId="5E0C8455" w14:textId="77777777" w:rsidTr="000E13F7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0C9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703C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2027C968" w14:textId="5A4373A1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4D2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2.04 (0.5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ED9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8 (0.33)</w:t>
            </w:r>
          </w:p>
        </w:tc>
      </w:tr>
      <w:tr w:rsidR="000E13F7" w:rsidRPr="000E13F7" w14:paraId="28790A60" w14:textId="77777777" w:rsidTr="000E13F7">
        <w:trPr>
          <w:trHeight w:val="260"/>
        </w:trPr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9FD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blood press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220B" w14:textId="46732CAE" w:rsidR="000E13F7" w:rsidRPr="000E13F7" w:rsidRDefault="00DB2174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vated blood press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F482" w14:textId="6AC62F5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21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vated blood pressure</w:t>
            </w:r>
          </w:p>
        </w:tc>
      </w:tr>
      <w:tr w:rsidR="000E13F7" w:rsidRPr="000E13F7" w14:paraId="285913DF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FD52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CC6A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6EFF4B5" w14:textId="6E29F20B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38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8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733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8 (0.07)</w:t>
            </w:r>
          </w:p>
        </w:tc>
      </w:tr>
      <w:tr w:rsidR="000E13F7" w:rsidRPr="000E13F7" w14:paraId="691AC8F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C146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6458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nterobacteri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55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82 (0.5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375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01 (0.22)</w:t>
            </w:r>
          </w:p>
        </w:tc>
      </w:tr>
      <w:tr w:rsidR="000E13F7" w:rsidRPr="000E13F7" w14:paraId="5F6E9A6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B923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A7C3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B9A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35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4D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9 (0.06)</w:t>
            </w:r>
          </w:p>
        </w:tc>
      </w:tr>
      <w:tr w:rsidR="000E13F7" w:rsidRPr="000E13F7" w14:paraId="18EDF4D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5F50D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BDD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3A2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8 (0.1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65E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96 (0.09)</w:t>
            </w:r>
          </w:p>
        </w:tc>
      </w:tr>
      <w:tr w:rsidR="000E13F7" w:rsidRPr="000E13F7" w14:paraId="50D1EA5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D665C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20F6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7AE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53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A07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1 (0.03)</w:t>
            </w:r>
          </w:p>
        </w:tc>
      </w:tr>
      <w:tr w:rsidR="000E13F7" w:rsidRPr="000E13F7" w14:paraId="6546F74E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6E20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97D0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orphyromona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Para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DBE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5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28D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9 (0.04)</w:t>
            </w:r>
          </w:p>
        </w:tc>
      </w:tr>
      <w:tr w:rsidR="000E13F7" w:rsidRPr="000E13F7" w14:paraId="759CAED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A498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5985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Dore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13D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66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93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2 (0.02)</w:t>
            </w:r>
          </w:p>
        </w:tc>
      </w:tr>
      <w:tr w:rsidR="000E13F7" w:rsidRPr="000E13F7" w14:paraId="4035E6F7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C343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298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EAA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6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4E2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6 (0.11)</w:t>
            </w:r>
          </w:p>
        </w:tc>
      </w:tr>
      <w:tr w:rsidR="000E13F7" w:rsidRPr="000E13F7" w14:paraId="3875951E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EA5F6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E6AA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Lachn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CA3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4 (0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A49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4 (0.02)</w:t>
            </w:r>
          </w:p>
        </w:tc>
      </w:tr>
      <w:tr w:rsidR="000E13F7" w:rsidRPr="000E13F7" w14:paraId="2422260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66C5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907B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0D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2 (0.0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300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6 (0.06)</w:t>
            </w:r>
          </w:p>
        </w:tc>
      </w:tr>
      <w:tr w:rsidR="000E13F7" w:rsidRPr="000E13F7" w14:paraId="178547C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198C9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89F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E3E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F5D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5 (0.01)</w:t>
            </w:r>
          </w:p>
        </w:tc>
      </w:tr>
      <w:tr w:rsidR="000E13F7" w:rsidRPr="000E13F7" w14:paraId="6E1F4BDD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F2469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B3CD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896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07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FF2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2(0.003)</w:t>
            </w:r>
          </w:p>
        </w:tc>
      </w:tr>
      <w:tr w:rsidR="000E13F7" w:rsidRPr="000E13F7" w14:paraId="1B6B3D4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AE4F2D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4EC8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3BE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18 (0.0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E05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2 (0.02)</w:t>
            </w:r>
          </w:p>
        </w:tc>
      </w:tr>
      <w:tr w:rsidR="000E13F7" w:rsidRPr="000E13F7" w14:paraId="5A7277B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1A629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5BF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677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14 (0.0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0546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2 (0.01)</w:t>
            </w:r>
          </w:p>
        </w:tc>
      </w:tr>
      <w:tr w:rsidR="000E13F7" w:rsidRPr="000E13F7" w14:paraId="235465D8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6825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108F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066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8 (0.1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01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6 (0.12)</w:t>
            </w:r>
          </w:p>
        </w:tc>
      </w:tr>
      <w:tr w:rsidR="000E13F7" w:rsidRPr="000E13F7" w14:paraId="56062AB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3D38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D30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27" w:name="OLE_LINK282"/>
            <w:bookmarkStart w:id="28" w:name="OLE_LINK283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aecalibacterium</w:t>
            </w:r>
            <w:bookmarkEnd w:id="27"/>
            <w:bookmarkEnd w:id="28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22 (0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370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13 (0.19)</w:t>
            </w:r>
          </w:p>
        </w:tc>
      </w:tr>
      <w:tr w:rsidR="000E13F7" w:rsidRPr="000E13F7" w14:paraId="2A9A3E3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139A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4B4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Lactobacill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Strept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trept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CE0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6 (0.0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004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2 (0.19)</w:t>
            </w:r>
          </w:p>
        </w:tc>
      </w:tr>
      <w:tr w:rsidR="000E13F7" w:rsidRPr="000E13F7" w14:paraId="4CB6536D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0F52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D61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orphyromona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29" w:name="OLE_LINK284"/>
            <w:bookmarkStart w:id="30" w:name="OLE_LINK285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arabacteroides</w:t>
            </w:r>
            <w:bookmarkEnd w:id="29"/>
            <w:bookmarkEnd w:id="30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68F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6 (0.2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082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70 (0.22)</w:t>
            </w:r>
          </w:p>
        </w:tc>
      </w:tr>
      <w:tr w:rsidR="000E13F7" w:rsidRPr="000E13F7" w14:paraId="4293CEFD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B4A3A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4D7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bookmarkStart w:id="31" w:name="OLE_LINK287"/>
            <w:bookmarkStart w:id="32" w:name="OLE_LINK288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ceae</w:t>
            </w:r>
            <w:bookmarkEnd w:id="31"/>
            <w:bookmarkEnd w:id="32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EA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37 (0.2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5AB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25 (0.18)</w:t>
            </w:r>
          </w:p>
        </w:tc>
      </w:tr>
      <w:tr w:rsidR="000E13F7" w:rsidRPr="000E13F7" w14:paraId="47F6D7D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8A0F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200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bookmarkStart w:id="33" w:name="OLE_LINK289"/>
            <w:bookmarkStart w:id="34" w:name="OLE_LINK290"/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eptostreptococcaceae</w:t>
            </w:r>
            <w:bookmarkEnd w:id="33"/>
            <w:bookmarkEnd w:id="34"/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A2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6 (0.1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4FD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09 (0.09)</w:t>
            </w:r>
          </w:p>
        </w:tc>
      </w:tr>
      <w:tr w:rsidR="000E13F7" w:rsidRPr="000E13F7" w14:paraId="70F822B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462C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1AD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35" w:name="OLE_LINK291"/>
            <w:bookmarkStart w:id="36" w:name="OLE_LINK292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scillospira</w:t>
            </w:r>
            <w:bookmarkEnd w:id="35"/>
            <w:bookmarkEnd w:id="36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E2C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7 (0.1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2C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28 (0.19)</w:t>
            </w:r>
          </w:p>
        </w:tc>
      </w:tr>
      <w:tr w:rsidR="000E13F7" w:rsidRPr="000E13F7" w14:paraId="6A8B03B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823A3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12BC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bookmarkStart w:id="37" w:name="OLE_LINK296"/>
            <w:bookmarkStart w:id="38" w:name="OLE_LINK297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lostridiaceae</w:t>
            </w:r>
            <w:bookmarkEnd w:id="37"/>
            <w:bookmarkEnd w:id="38"/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D2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2.73 (0.6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658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40 (0.15)</w:t>
            </w:r>
          </w:p>
        </w:tc>
      </w:tr>
      <w:tr w:rsidR="000E13F7" w:rsidRPr="000E13F7" w14:paraId="42F79FB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1ADC3F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4963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39" w:name="OLE_LINK298"/>
            <w:bookmarkStart w:id="40" w:name="OLE_LINK299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es</w:t>
            </w:r>
            <w:bookmarkEnd w:id="39"/>
            <w:bookmarkEnd w:id="40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0F0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60 (0.1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D5B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03 (0.12)</w:t>
            </w:r>
          </w:p>
        </w:tc>
      </w:tr>
      <w:tr w:rsidR="000E13F7" w:rsidRPr="000E13F7" w14:paraId="16DFBA11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B74D6E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AE8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66D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4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428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4 (0.03)</w:t>
            </w:r>
          </w:p>
        </w:tc>
      </w:tr>
      <w:tr w:rsidR="000E13F7" w:rsidRPr="000E13F7" w14:paraId="7123DA2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F1D82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DA17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acill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Turicibact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07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57 (0.2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D8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6 (0.02)</w:t>
            </w:r>
          </w:p>
        </w:tc>
      </w:tr>
      <w:tr w:rsidR="000E13F7" w:rsidRPr="000E13F7" w14:paraId="7D18A8C7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46D79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7F1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D4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0 (0.0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08C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2 (0.02)</w:t>
            </w:r>
          </w:p>
        </w:tc>
      </w:tr>
      <w:tr w:rsidR="000E13F7" w:rsidRPr="000E13F7" w14:paraId="7C8877A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0FE43D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BB13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833E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DC54" w14:textId="77777777" w:rsidR="000E13F7" w:rsidRPr="000E13F7" w:rsidRDefault="000E13F7" w:rsidP="000E13F7">
            <w:pPr>
              <w:jc w:val="center"/>
              <w:rPr>
                <w:sz w:val="20"/>
                <w:szCs w:val="20"/>
              </w:rPr>
            </w:pPr>
          </w:p>
        </w:tc>
      </w:tr>
      <w:tr w:rsidR="000E13F7" w:rsidRPr="000E13F7" w14:paraId="47F54666" w14:textId="77777777" w:rsidTr="000E13F7">
        <w:trPr>
          <w:trHeight w:val="260"/>
        </w:trPr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231B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HD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AF7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w HD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A74F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HDL</w:t>
            </w:r>
          </w:p>
        </w:tc>
      </w:tr>
      <w:tr w:rsidR="000E13F7" w:rsidRPr="000E13F7" w14:paraId="52AB849F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A92C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4FA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B8F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4 (0.2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D4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4 (0.03)</w:t>
            </w:r>
          </w:p>
        </w:tc>
      </w:tr>
      <w:tr w:rsidR="000E13F7" w:rsidRPr="000E13F7" w14:paraId="23D9648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0BA17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A2E0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Faecalibacter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4D0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1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34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</w:tr>
      <w:tr w:rsidR="000E13F7" w:rsidRPr="000E13F7" w14:paraId="733AD412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F38CA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C02E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Gamm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nterobact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nterobacteri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728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20 (0.3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CD9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2.02 (0.32)</w:t>
            </w:r>
          </w:p>
        </w:tc>
      </w:tr>
      <w:tr w:rsidR="000E13F7" w:rsidRPr="000E13F7" w14:paraId="5C3D25D9" w14:textId="77777777" w:rsidTr="000E13F7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BBF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69FB7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A224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6 (0.3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956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1 (0.04)</w:t>
            </w:r>
          </w:p>
        </w:tc>
      </w:tr>
      <w:tr w:rsidR="000E13F7" w:rsidRPr="000E13F7" w14:paraId="2FA8DD44" w14:textId="77777777" w:rsidTr="000E13F7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CDE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A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E4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Veillon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Megasphae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A98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25 (0.2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251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53 (0.13)</w:t>
            </w:r>
          </w:p>
        </w:tc>
      </w:tr>
      <w:tr w:rsidR="000E13F7" w:rsidRPr="000E13F7" w14:paraId="7160D451" w14:textId="77777777" w:rsidTr="000E13F7">
        <w:trPr>
          <w:trHeight w:val="260"/>
        </w:trPr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417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triglyceri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0C56" w14:textId="4B0A4F8F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lyceridemi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4146F" w14:textId="6BAA9603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lyceridemia</w:t>
            </w:r>
            <w:proofErr w:type="spellEnd"/>
          </w:p>
        </w:tc>
      </w:tr>
      <w:tr w:rsidR="000E13F7" w:rsidRPr="000E13F7" w14:paraId="3E595200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BE1A2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B483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F2D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6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CF2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9 (0.07)</w:t>
            </w:r>
          </w:p>
        </w:tc>
      </w:tr>
      <w:tr w:rsidR="000E13F7" w:rsidRPr="000E13F7" w14:paraId="6461A96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B8D2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47F6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revot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Prevotel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96C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2 (0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795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95 (0.17)</w:t>
            </w:r>
          </w:p>
        </w:tc>
      </w:tr>
      <w:tr w:rsidR="000E13F7" w:rsidRPr="000E13F7" w14:paraId="3B8AF89C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D5666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97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4B5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6 (0.1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39E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8 (0.01)</w:t>
            </w:r>
          </w:p>
        </w:tc>
      </w:tr>
      <w:tr w:rsidR="000E13F7" w:rsidRPr="000E13F7" w14:paraId="09E8F5BA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703A2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74B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9E4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6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5E4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0 (0.02)</w:t>
            </w:r>
          </w:p>
        </w:tc>
      </w:tr>
      <w:tr w:rsidR="000E13F7" w:rsidRPr="000E13F7" w14:paraId="11CAD02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79BB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4D8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D72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33 (0.0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48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9 (0.06)</w:t>
            </w:r>
          </w:p>
        </w:tc>
      </w:tr>
      <w:tr w:rsidR="000E13F7" w:rsidRPr="000E13F7" w14:paraId="4175F6D8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F7C93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D2B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Veillon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Megasphae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C8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92 (0.4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8F7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4 (0.06)</w:t>
            </w:r>
          </w:p>
        </w:tc>
      </w:tr>
      <w:tr w:rsidR="000E13F7" w:rsidRPr="000E13F7" w14:paraId="16F4B188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8B921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2D9D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BA0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60 (0.2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7C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7 (0.07)</w:t>
            </w:r>
          </w:p>
        </w:tc>
      </w:tr>
      <w:tr w:rsidR="000E13F7" w:rsidRPr="000E13F7" w14:paraId="1415E6A1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B7D6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DD50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F3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7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AF6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</w:tr>
      <w:tr w:rsidR="000E13F7" w:rsidRPr="000E13F7" w14:paraId="215E527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D75E6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B000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D9B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08 (0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736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3 (0.01)</w:t>
            </w:r>
          </w:p>
        </w:tc>
      </w:tr>
      <w:tr w:rsidR="000E13F7" w:rsidRPr="000E13F7" w14:paraId="7CFC4BCC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8DD98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AC8B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</w:t>
            </w:r>
            <w:proofErr w:type="gram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irmicutes;c</w:t>
            </w:r>
            <w:proofErr w:type="gram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__Clostridia;o__Clostridiales;f__Ruminococcaceae;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4C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A94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1)</w:t>
            </w:r>
          </w:p>
        </w:tc>
      </w:tr>
      <w:tr w:rsidR="000E13F7" w:rsidRPr="000E13F7" w14:paraId="28BD0B2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F4D701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931FB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</w:t>
            </w:r>
            <w:proofErr w:type="gram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etes;c</w:t>
            </w:r>
            <w:proofErr w:type="gram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__Bacteroidia;o__Bacteroidales;f__Porphyromonadaceae;g__Parabacteroid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445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5 (0.1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EB5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9 (0.04)</w:t>
            </w:r>
          </w:p>
        </w:tc>
      </w:tr>
      <w:tr w:rsidR="000E13F7" w:rsidRPr="000E13F7" w14:paraId="6456995A" w14:textId="77777777" w:rsidTr="000E13F7">
        <w:trPr>
          <w:trHeight w:val="26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808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_Female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9F1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41" w:name="OLE_LINK300"/>
            <w:bookmarkStart w:id="42" w:name="OLE_LINK301"/>
            <w:bookmarkStart w:id="43" w:name="OLE_LINK303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scillospira</w:t>
            </w:r>
            <w:bookmarkEnd w:id="41"/>
            <w:bookmarkEnd w:id="42"/>
            <w:bookmarkEnd w:id="43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24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0 (0.1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D6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16 (0.10)</w:t>
            </w:r>
          </w:p>
        </w:tc>
      </w:tr>
      <w:tr w:rsidR="000E13F7" w:rsidRPr="000E13F7" w14:paraId="6E239823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5ED7B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44" w:name="OLE_LINK308"/>
            <w:bookmarkStart w:id="45" w:name="OLE_LINK309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es</w:t>
            </w:r>
            <w:bookmarkEnd w:id="44"/>
            <w:bookmarkEnd w:id="45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19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02 (0.4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028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1 (0.11)</w:t>
            </w:r>
          </w:p>
        </w:tc>
      </w:tr>
      <w:tr w:rsidR="000E13F7" w:rsidRPr="000E13F7" w14:paraId="041172E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06A6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CA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orphyromona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46" w:name="OLE_LINK312"/>
            <w:bookmarkStart w:id="47" w:name="OLE_LINK313"/>
            <w:bookmarkStart w:id="48" w:name="OLE_LINK316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arabacteroides</w:t>
            </w:r>
            <w:bookmarkEnd w:id="46"/>
            <w:bookmarkEnd w:id="47"/>
            <w:bookmarkEnd w:id="48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56A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10 (0.3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D45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1 (0.06)</w:t>
            </w:r>
          </w:p>
        </w:tc>
      </w:tr>
      <w:tr w:rsidR="000E13F7" w:rsidRPr="000E13F7" w14:paraId="443A8A07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2FB3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3B66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A58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1 (0.1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DF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6 (0.05)</w:t>
            </w:r>
          </w:p>
        </w:tc>
      </w:tr>
      <w:tr w:rsidR="000E13F7" w:rsidRPr="000E13F7" w14:paraId="5376CA0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1233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855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AB7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9 (0.1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001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9 (0.07)</w:t>
            </w:r>
          </w:p>
        </w:tc>
      </w:tr>
      <w:tr w:rsidR="000E13F7" w:rsidRPr="000E13F7" w14:paraId="7CE23EF4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1EC7A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E0E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opr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985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39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519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2 (0.03)</w:t>
            </w:r>
          </w:p>
        </w:tc>
      </w:tr>
      <w:tr w:rsidR="000E13F7" w:rsidRPr="000E13F7" w14:paraId="6D933BE4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60C9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600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093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4 (0.2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55D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</w:tr>
      <w:tr w:rsidR="000E13F7" w:rsidRPr="000E13F7" w14:paraId="23A56AD0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D9B8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411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Prevot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bookmarkStart w:id="49" w:name="OLE_LINK317"/>
            <w:bookmarkStart w:id="50" w:name="OLE_LINK318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revotella</w:t>
            </w:r>
            <w:bookmarkEnd w:id="49"/>
            <w:bookmarkEnd w:id="50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8AD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77 (0.3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2BB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97 (0.22)</w:t>
            </w:r>
          </w:p>
        </w:tc>
      </w:tr>
      <w:tr w:rsidR="000E13F7" w:rsidRPr="000E13F7" w14:paraId="7CF829E2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7FE9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906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8AA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6 (0.0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045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6 (0.03)</w:t>
            </w:r>
          </w:p>
        </w:tc>
      </w:tr>
      <w:tr w:rsidR="000E13F7" w:rsidRPr="000E13F7" w14:paraId="64B25AD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D0B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20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bookmarkStart w:id="51" w:name="OLE_LINK319"/>
            <w:bookmarkStart w:id="52" w:name="OLE_LINK320"/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oprococcus</w:t>
            </w:r>
            <w:bookmarkEnd w:id="51"/>
            <w:bookmarkEnd w:id="52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454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1.26 (0.3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43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4 (0.06)</w:t>
            </w:r>
          </w:p>
        </w:tc>
      </w:tr>
      <w:tr w:rsidR="000E13F7" w:rsidRPr="000E13F7" w14:paraId="59F6C674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3833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5C54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E5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0 (0.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702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2 (0.02)</w:t>
            </w:r>
          </w:p>
        </w:tc>
      </w:tr>
      <w:tr w:rsidR="000E13F7" w:rsidRPr="000E13F7" w14:paraId="43B7180E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44E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456E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0C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7 (0.1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7E2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7 (0.04)</w:t>
            </w:r>
          </w:p>
        </w:tc>
      </w:tr>
      <w:tr w:rsidR="000E13F7" w:rsidRPr="000E13F7" w14:paraId="3604C704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2A228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C6E6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4C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3.26 (0.9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28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41 (0.18)</w:t>
            </w:r>
          </w:p>
        </w:tc>
      </w:tr>
      <w:tr w:rsidR="000E13F7" w:rsidRPr="000E13F7" w14:paraId="1A030EC7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3AA5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8919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bookmarkStart w:id="53" w:name="OLE_LINK324"/>
            <w:bookmarkStart w:id="54" w:name="OLE_LINK326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lostridiaceae</w:t>
            </w:r>
            <w:bookmarkEnd w:id="53"/>
            <w:bookmarkEnd w:id="54"/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54BB7751" w14:textId="69B848B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4DD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1 (0.1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52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06 (0.14)</w:t>
            </w:r>
          </w:p>
        </w:tc>
      </w:tr>
      <w:tr w:rsidR="000E13F7" w:rsidRPr="000E13F7" w14:paraId="198AA902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AAF54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6309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i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Erysipelotrich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C04E47B" w14:textId="51D70325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Erysipelotrich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</w:t>
            </w:r>
            <w:bookmarkStart w:id="55" w:name="OLE_LINK327"/>
            <w:bookmarkStart w:id="56" w:name="OLE_LINK328"/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atenibacterium</w:t>
            </w:r>
            <w:bookmarkEnd w:id="55"/>
            <w:bookmarkEnd w:id="56"/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410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30 (0.7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0A7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56 (0.19)</w:t>
            </w:r>
          </w:p>
        </w:tc>
      </w:tr>
      <w:tr w:rsidR="000E13F7" w:rsidRPr="000E13F7" w14:paraId="03ABD77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27349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D566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628DB53F" w14:textId="73CFB63E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A4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4 (0.0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B7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3 (0.02)</w:t>
            </w:r>
          </w:p>
        </w:tc>
      </w:tr>
      <w:tr w:rsidR="000E13F7" w:rsidRPr="000E13F7" w14:paraId="33B911F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558B3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C9E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Rumin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A8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11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1B0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4 (0.01)</w:t>
            </w:r>
          </w:p>
        </w:tc>
      </w:tr>
      <w:tr w:rsidR="000E13F7" w:rsidRPr="000E13F7" w14:paraId="238A9855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42280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C4C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79DC718C" w14:textId="30D53BEE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FB0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15 (0.0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F61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1)</w:t>
            </w:r>
          </w:p>
        </w:tc>
      </w:tr>
      <w:tr w:rsidR="000E13F7" w:rsidRPr="000E13F7" w14:paraId="0A9BFE42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2CA86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41C2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97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80 (0.3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79D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8 (0.03)</w:t>
            </w:r>
          </w:p>
        </w:tc>
      </w:tr>
      <w:tr w:rsidR="000E13F7" w:rsidRPr="000E13F7" w14:paraId="210DC9E6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5D29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A43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Rikenell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4C1CAF90" w14:textId="6C12DFF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16CF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5 (0.1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178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1 (0.04)</w:t>
            </w:r>
          </w:p>
        </w:tc>
      </w:tr>
      <w:tr w:rsidR="000E13F7" w:rsidRPr="000E13F7" w14:paraId="2BA58589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743F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F61A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6C7122E" w14:textId="2CB00203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21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09 (0.0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C1B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4 (0.01)</w:t>
            </w:r>
          </w:p>
        </w:tc>
      </w:tr>
      <w:tr w:rsidR="000E13F7" w:rsidRPr="000E13F7" w14:paraId="2CAC84D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0914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B6E2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8D1B5E5" w14:textId="22D2E514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MB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E40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09 (0.0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E6A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0 (0.03)</w:t>
            </w:r>
          </w:p>
        </w:tc>
      </w:tr>
      <w:tr w:rsidR="000E13F7" w:rsidRPr="000E13F7" w14:paraId="0923BB4B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1920F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4BF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Bacteroide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c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acteroid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Bacteroid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Bacteroid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616D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62 (0.3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448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3 (0.05)</w:t>
            </w:r>
          </w:p>
        </w:tc>
      </w:tr>
      <w:tr w:rsidR="000E13F7" w:rsidRPr="000E13F7" w14:paraId="364B8CDC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4E917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2F52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4FEDDB7" w14:textId="5477433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E7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1 (0.0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4B8E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43 (0.05)</w:t>
            </w:r>
          </w:p>
        </w:tc>
      </w:tr>
      <w:tr w:rsidR="000E13F7" w:rsidRPr="000E13F7" w14:paraId="67EB416F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79A95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A6E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Betaproteobacter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o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Burkholder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20A2049F" w14:textId="7017CBEA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Alcaligen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Sutterel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0DF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1 (0.1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48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5 (0.02)</w:t>
            </w:r>
          </w:p>
        </w:tc>
      </w:tr>
      <w:tr w:rsidR="000E13F7" w:rsidRPr="000E13F7" w14:paraId="1AA0C178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A357C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C10C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AB86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22 (0.0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61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0 (0.02)</w:t>
            </w:r>
          </w:p>
        </w:tc>
      </w:tr>
      <w:tr w:rsidR="000E13F7" w:rsidRPr="000E13F7" w14:paraId="354779E4" w14:textId="77777777" w:rsidTr="000E13F7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AE386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16EA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Clostridi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1C6757BC" w14:textId="0646C52F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Clostridi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8C9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41 (0.1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576C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13 (0.02)</w:t>
            </w:r>
          </w:p>
        </w:tc>
      </w:tr>
      <w:tr w:rsidR="000E13F7" w:rsidRPr="000E13F7" w14:paraId="6C31AA44" w14:textId="77777777" w:rsidTr="000E13F7">
        <w:trPr>
          <w:trHeight w:val="26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E763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A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B9A3" w14:textId="72B491B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</w:t>
            </w:r>
            <w:proofErr w:type="spellStart"/>
            <w:proofErr w:type="gram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lostridia;o</w:t>
            </w:r>
            <w:proofErr w:type="spellEnd"/>
            <w:proofErr w:type="gram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lostridiales;f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__Veillonellaceae;</w:t>
            </w:r>
          </w:p>
          <w:p w14:paraId="53888659" w14:textId="381664FA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Acidaminococc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E5D1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79 (0.3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B427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3 (0.06)</w:t>
            </w:r>
          </w:p>
        </w:tc>
      </w:tr>
      <w:tr w:rsidR="000E13F7" w:rsidRPr="000E13F7" w14:paraId="08B78195" w14:textId="77777777" w:rsidTr="00205794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E72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C9E98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55793468" w14:textId="20CCFA8C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oprococc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5BF0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33 (0.1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FDE15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09 (0.02)</w:t>
            </w:r>
          </w:p>
        </w:tc>
      </w:tr>
      <w:tr w:rsidR="000E13F7" w:rsidRPr="000E13F7" w14:paraId="488F8D36" w14:textId="77777777" w:rsidTr="00205794">
        <w:trPr>
          <w:trHeight w:val="260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2DC37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A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EE77" w14:textId="77777777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Lachnospir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; g__[Ruminococcus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25D2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FF0000"/>
                <w:sz w:val="20"/>
                <w:szCs w:val="20"/>
              </w:rPr>
              <w:t>0.34 (0.1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CAEB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24 (0.13)</w:t>
            </w:r>
          </w:p>
        </w:tc>
      </w:tr>
      <w:tr w:rsidR="000E13F7" w:rsidRPr="000E13F7" w14:paraId="0A15F689" w14:textId="77777777" w:rsidTr="00205794">
        <w:trPr>
          <w:trHeight w:val="260"/>
        </w:trPr>
        <w:tc>
          <w:tcPr>
            <w:tcW w:w="14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29236A" w14:textId="77777777" w:rsidR="000E13F7" w:rsidRPr="000E13F7" w:rsidRDefault="000E13F7" w:rsidP="000E13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75C10" w14:textId="77777777" w:rsid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p__Firmicut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c__Clostridia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o__Clostridiales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f__Ruminococcaceae</w:t>
            </w:r>
            <w:proofErr w:type="spellEnd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14:paraId="33406855" w14:textId="0963B04D" w:rsidR="000E13F7" w:rsidRPr="000E13F7" w:rsidRDefault="000E13F7" w:rsidP="000E13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g__Oscillospi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F620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0.33 (0.1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04D4" w14:textId="77777777" w:rsidR="000E13F7" w:rsidRPr="000E13F7" w:rsidRDefault="000E13F7" w:rsidP="000E1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3F7">
              <w:rPr>
                <w:rFonts w:ascii="Arial" w:hAnsi="Arial" w:cs="Arial"/>
                <w:color w:val="000000"/>
                <w:sz w:val="20"/>
                <w:szCs w:val="20"/>
              </w:rPr>
              <w:t>1.24 (0.13)</w:t>
            </w:r>
          </w:p>
        </w:tc>
      </w:tr>
    </w:tbl>
    <w:p w14:paraId="106EF254" w14:textId="77777777" w:rsidR="00A07C66" w:rsidRPr="000D1A08" w:rsidRDefault="00A07C66" w:rsidP="00A87F50">
      <w:pPr>
        <w:spacing w:line="360" w:lineRule="auto"/>
        <w:rPr>
          <w:rFonts w:ascii="Arial" w:hAnsi="Arial" w:cs="Arial"/>
          <w:sz w:val="22"/>
          <w:szCs w:val="22"/>
        </w:rPr>
      </w:pPr>
    </w:p>
    <w:p w14:paraId="373760E4" w14:textId="6E2FBE39" w:rsidR="003C6E1F" w:rsidRPr="000D1A08" w:rsidRDefault="00A07C66" w:rsidP="00A87F50">
      <w:pPr>
        <w:spacing w:line="360" w:lineRule="auto"/>
        <w:rPr>
          <w:rFonts w:ascii="Arial" w:hAnsi="Arial" w:cs="Arial"/>
          <w:sz w:val="22"/>
          <w:szCs w:val="22"/>
        </w:rPr>
      </w:pPr>
      <w:r w:rsidRPr="000D1A08">
        <w:rPr>
          <w:rFonts w:ascii="Arial" w:hAnsi="Arial" w:cs="Arial"/>
          <w:sz w:val="22"/>
          <w:szCs w:val="22"/>
        </w:rPr>
        <w:t>*Number in red, ESVs were significantly enrich</w:t>
      </w:r>
      <w:r w:rsidR="00E85293">
        <w:rPr>
          <w:rFonts w:ascii="Arial" w:hAnsi="Arial" w:cs="Arial"/>
          <w:sz w:val="22"/>
          <w:szCs w:val="22"/>
        </w:rPr>
        <w:t>ed</w:t>
      </w:r>
      <w:r w:rsidRPr="000D1A08">
        <w:rPr>
          <w:rFonts w:ascii="Arial" w:hAnsi="Arial" w:cs="Arial"/>
          <w:sz w:val="22"/>
          <w:szCs w:val="22"/>
        </w:rPr>
        <w:t xml:space="preserve"> in patients with </w:t>
      </w:r>
      <w:r w:rsidR="00780E9A">
        <w:rPr>
          <w:rFonts w:ascii="Arial" w:hAnsi="Arial" w:cs="Arial"/>
          <w:sz w:val="22"/>
          <w:szCs w:val="22"/>
        </w:rPr>
        <w:t>one of the CM</w:t>
      </w:r>
      <w:r w:rsidR="00E85293">
        <w:rPr>
          <w:rFonts w:ascii="Arial" w:hAnsi="Arial" w:cs="Arial"/>
          <w:sz w:val="22"/>
          <w:szCs w:val="22"/>
        </w:rPr>
        <w:t xml:space="preserve"> risk factors.</w:t>
      </w:r>
    </w:p>
    <w:sectPr w:rsidR="003C6E1F" w:rsidRPr="000D1A08" w:rsidSect="00C07CE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60"/>
    <w:rsid w:val="000003E8"/>
    <w:rsid w:val="00003464"/>
    <w:rsid w:val="000122A4"/>
    <w:rsid w:val="00014451"/>
    <w:rsid w:val="0001620B"/>
    <w:rsid w:val="0001652C"/>
    <w:rsid w:val="00016AFD"/>
    <w:rsid w:val="000324BF"/>
    <w:rsid w:val="0004354D"/>
    <w:rsid w:val="000522A0"/>
    <w:rsid w:val="00060E15"/>
    <w:rsid w:val="000670B5"/>
    <w:rsid w:val="00086937"/>
    <w:rsid w:val="0009416F"/>
    <w:rsid w:val="00095A2E"/>
    <w:rsid w:val="000A0A1C"/>
    <w:rsid w:val="000A7DDF"/>
    <w:rsid w:val="000B0C35"/>
    <w:rsid w:val="000B5B9D"/>
    <w:rsid w:val="000B72B3"/>
    <w:rsid w:val="000B7C3B"/>
    <w:rsid w:val="000C6F18"/>
    <w:rsid w:val="000D1A08"/>
    <w:rsid w:val="000E12B0"/>
    <w:rsid w:val="000E13F7"/>
    <w:rsid w:val="00102F8F"/>
    <w:rsid w:val="00110F98"/>
    <w:rsid w:val="00142B68"/>
    <w:rsid w:val="0014455A"/>
    <w:rsid w:val="001446F5"/>
    <w:rsid w:val="001462FE"/>
    <w:rsid w:val="001512DC"/>
    <w:rsid w:val="00155D69"/>
    <w:rsid w:val="00156472"/>
    <w:rsid w:val="001607C1"/>
    <w:rsid w:val="0016452A"/>
    <w:rsid w:val="00164921"/>
    <w:rsid w:val="00166AA9"/>
    <w:rsid w:val="001679DA"/>
    <w:rsid w:val="001710D2"/>
    <w:rsid w:val="00182B13"/>
    <w:rsid w:val="0019465A"/>
    <w:rsid w:val="00195A39"/>
    <w:rsid w:val="001A1C91"/>
    <w:rsid w:val="001A1F26"/>
    <w:rsid w:val="001A42E0"/>
    <w:rsid w:val="001A5643"/>
    <w:rsid w:val="001D10C8"/>
    <w:rsid w:val="001D1F9A"/>
    <w:rsid w:val="001D2AD9"/>
    <w:rsid w:val="001E74EC"/>
    <w:rsid w:val="001F081B"/>
    <w:rsid w:val="001F463E"/>
    <w:rsid w:val="002040A6"/>
    <w:rsid w:val="00205794"/>
    <w:rsid w:val="00211B3F"/>
    <w:rsid w:val="002164E9"/>
    <w:rsid w:val="002213AA"/>
    <w:rsid w:val="00226C3D"/>
    <w:rsid w:val="002304F3"/>
    <w:rsid w:val="00234038"/>
    <w:rsid w:val="00236160"/>
    <w:rsid w:val="002444B6"/>
    <w:rsid w:val="002472C0"/>
    <w:rsid w:val="002649AB"/>
    <w:rsid w:val="00265DB6"/>
    <w:rsid w:val="00266713"/>
    <w:rsid w:val="00266D36"/>
    <w:rsid w:val="00272A71"/>
    <w:rsid w:val="002765AD"/>
    <w:rsid w:val="0027693D"/>
    <w:rsid w:val="002772D1"/>
    <w:rsid w:val="002A181C"/>
    <w:rsid w:val="002B42FB"/>
    <w:rsid w:val="002D4E6B"/>
    <w:rsid w:val="002E22FE"/>
    <w:rsid w:val="002F0C8F"/>
    <w:rsid w:val="00306D25"/>
    <w:rsid w:val="0031701C"/>
    <w:rsid w:val="00343BCD"/>
    <w:rsid w:val="00345884"/>
    <w:rsid w:val="00345AD0"/>
    <w:rsid w:val="00353E92"/>
    <w:rsid w:val="00354BC6"/>
    <w:rsid w:val="00364BEC"/>
    <w:rsid w:val="003657DF"/>
    <w:rsid w:val="003661AF"/>
    <w:rsid w:val="003753F8"/>
    <w:rsid w:val="003767B6"/>
    <w:rsid w:val="003824AF"/>
    <w:rsid w:val="00383FB3"/>
    <w:rsid w:val="003938F6"/>
    <w:rsid w:val="003A017A"/>
    <w:rsid w:val="003A4D45"/>
    <w:rsid w:val="003A64D6"/>
    <w:rsid w:val="003B0215"/>
    <w:rsid w:val="003C3F6C"/>
    <w:rsid w:val="003C6E1F"/>
    <w:rsid w:val="003E1A62"/>
    <w:rsid w:val="003E61CC"/>
    <w:rsid w:val="003E74B1"/>
    <w:rsid w:val="00400E4C"/>
    <w:rsid w:val="00402044"/>
    <w:rsid w:val="004059D6"/>
    <w:rsid w:val="00407541"/>
    <w:rsid w:val="004203C0"/>
    <w:rsid w:val="00433180"/>
    <w:rsid w:val="00456E33"/>
    <w:rsid w:val="00465C44"/>
    <w:rsid w:val="00472F25"/>
    <w:rsid w:val="00477505"/>
    <w:rsid w:val="004A1C35"/>
    <w:rsid w:val="004D2026"/>
    <w:rsid w:val="004D5734"/>
    <w:rsid w:val="004D726D"/>
    <w:rsid w:val="004F2284"/>
    <w:rsid w:val="004F42DA"/>
    <w:rsid w:val="004F50A2"/>
    <w:rsid w:val="004F798D"/>
    <w:rsid w:val="004F79C9"/>
    <w:rsid w:val="00500725"/>
    <w:rsid w:val="00501B9A"/>
    <w:rsid w:val="00511B4A"/>
    <w:rsid w:val="00522FCA"/>
    <w:rsid w:val="00534504"/>
    <w:rsid w:val="0053777A"/>
    <w:rsid w:val="00540835"/>
    <w:rsid w:val="005420EB"/>
    <w:rsid w:val="00546835"/>
    <w:rsid w:val="0055187A"/>
    <w:rsid w:val="00553B9E"/>
    <w:rsid w:val="005566C8"/>
    <w:rsid w:val="005566E4"/>
    <w:rsid w:val="005611BD"/>
    <w:rsid w:val="00566B77"/>
    <w:rsid w:val="00586B61"/>
    <w:rsid w:val="005959F8"/>
    <w:rsid w:val="005B007B"/>
    <w:rsid w:val="005B2026"/>
    <w:rsid w:val="005C15D6"/>
    <w:rsid w:val="005C1AFC"/>
    <w:rsid w:val="005C4625"/>
    <w:rsid w:val="005C75B6"/>
    <w:rsid w:val="005D3244"/>
    <w:rsid w:val="005D61B0"/>
    <w:rsid w:val="005E0629"/>
    <w:rsid w:val="005F0E4F"/>
    <w:rsid w:val="005F26A0"/>
    <w:rsid w:val="005F3653"/>
    <w:rsid w:val="00601137"/>
    <w:rsid w:val="00606399"/>
    <w:rsid w:val="0061278F"/>
    <w:rsid w:val="00615F19"/>
    <w:rsid w:val="00616401"/>
    <w:rsid w:val="006207B6"/>
    <w:rsid w:val="00622AA1"/>
    <w:rsid w:val="006236F6"/>
    <w:rsid w:val="00626769"/>
    <w:rsid w:val="00630330"/>
    <w:rsid w:val="00636B24"/>
    <w:rsid w:val="00642BF6"/>
    <w:rsid w:val="00643FC1"/>
    <w:rsid w:val="00662F6C"/>
    <w:rsid w:val="0066480A"/>
    <w:rsid w:val="00671D94"/>
    <w:rsid w:val="00681512"/>
    <w:rsid w:val="006825D2"/>
    <w:rsid w:val="00692628"/>
    <w:rsid w:val="00692C26"/>
    <w:rsid w:val="006954C4"/>
    <w:rsid w:val="00697D46"/>
    <w:rsid w:val="006A0218"/>
    <w:rsid w:val="006B077C"/>
    <w:rsid w:val="006B3481"/>
    <w:rsid w:val="006B544C"/>
    <w:rsid w:val="006C2DEC"/>
    <w:rsid w:val="006C474A"/>
    <w:rsid w:val="006C5F05"/>
    <w:rsid w:val="006D4CA5"/>
    <w:rsid w:val="006F4136"/>
    <w:rsid w:val="006F4BDD"/>
    <w:rsid w:val="007029CE"/>
    <w:rsid w:val="0070560B"/>
    <w:rsid w:val="00712FCC"/>
    <w:rsid w:val="007139E2"/>
    <w:rsid w:val="0072780B"/>
    <w:rsid w:val="00732676"/>
    <w:rsid w:val="0074130D"/>
    <w:rsid w:val="0074276E"/>
    <w:rsid w:val="007458FB"/>
    <w:rsid w:val="00747052"/>
    <w:rsid w:val="00747909"/>
    <w:rsid w:val="00747960"/>
    <w:rsid w:val="0075380C"/>
    <w:rsid w:val="0075402F"/>
    <w:rsid w:val="00755C1F"/>
    <w:rsid w:val="0077068E"/>
    <w:rsid w:val="00772A7B"/>
    <w:rsid w:val="00780E9A"/>
    <w:rsid w:val="00783B7A"/>
    <w:rsid w:val="00790953"/>
    <w:rsid w:val="0079189A"/>
    <w:rsid w:val="00792788"/>
    <w:rsid w:val="00792FB5"/>
    <w:rsid w:val="007A0F05"/>
    <w:rsid w:val="007A190B"/>
    <w:rsid w:val="007A69C0"/>
    <w:rsid w:val="007B219F"/>
    <w:rsid w:val="007B3C33"/>
    <w:rsid w:val="007B600A"/>
    <w:rsid w:val="007D1D99"/>
    <w:rsid w:val="007D269A"/>
    <w:rsid w:val="007D332C"/>
    <w:rsid w:val="007E031A"/>
    <w:rsid w:val="007E218C"/>
    <w:rsid w:val="007E3C96"/>
    <w:rsid w:val="007E6F2D"/>
    <w:rsid w:val="008100B4"/>
    <w:rsid w:val="0082037B"/>
    <w:rsid w:val="0082293F"/>
    <w:rsid w:val="008251A9"/>
    <w:rsid w:val="00825F5E"/>
    <w:rsid w:val="00841F3C"/>
    <w:rsid w:val="00845FE3"/>
    <w:rsid w:val="0085198A"/>
    <w:rsid w:val="0085452A"/>
    <w:rsid w:val="0085737B"/>
    <w:rsid w:val="00857441"/>
    <w:rsid w:val="00857554"/>
    <w:rsid w:val="00857CEA"/>
    <w:rsid w:val="008728BC"/>
    <w:rsid w:val="00885314"/>
    <w:rsid w:val="008B3803"/>
    <w:rsid w:val="008C1245"/>
    <w:rsid w:val="008C3583"/>
    <w:rsid w:val="008C4AB8"/>
    <w:rsid w:val="008E199D"/>
    <w:rsid w:val="008F0C27"/>
    <w:rsid w:val="008F57C5"/>
    <w:rsid w:val="009116B8"/>
    <w:rsid w:val="009129E4"/>
    <w:rsid w:val="0091326B"/>
    <w:rsid w:val="00923DF0"/>
    <w:rsid w:val="0092596B"/>
    <w:rsid w:val="00925A16"/>
    <w:rsid w:val="0092653F"/>
    <w:rsid w:val="00927565"/>
    <w:rsid w:val="009412F7"/>
    <w:rsid w:val="00943D99"/>
    <w:rsid w:val="00944F87"/>
    <w:rsid w:val="009501B6"/>
    <w:rsid w:val="00950FFB"/>
    <w:rsid w:val="00960BE8"/>
    <w:rsid w:val="00960C2B"/>
    <w:rsid w:val="00965754"/>
    <w:rsid w:val="00965FAC"/>
    <w:rsid w:val="00972764"/>
    <w:rsid w:val="0097334F"/>
    <w:rsid w:val="00990D75"/>
    <w:rsid w:val="00992D6F"/>
    <w:rsid w:val="009944DB"/>
    <w:rsid w:val="009B1434"/>
    <w:rsid w:val="009B25CC"/>
    <w:rsid w:val="009C1E05"/>
    <w:rsid w:val="009C7F5F"/>
    <w:rsid w:val="009D1D70"/>
    <w:rsid w:val="009F66AB"/>
    <w:rsid w:val="009F7855"/>
    <w:rsid w:val="00A04A7F"/>
    <w:rsid w:val="00A07C66"/>
    <w:rsid w:val="00A16E84"/>
    <w:rsid w:val="00A2105F"/>
    <w:rsid w:val="00A3134C"/>
    <w:rsid w:val="00A36CEC"/>
    <w:rsid w:val="00A52C48"/>
    <w:rsid w:val="00A615CC"/>
    <w:rsid w:val="00A61906"/>
    <w:rsid w:val="00A64FB8"/>
    <w:rsid w:val="00A87671"/>
    <w:rsid w:val="00A87707"/>
    <w:rsid w:val="00A87F50"/>
    <w:rsid w:val="00AC0B03"/>
    <w:rsid w:val="00AC7C6D"/>
    <w:rsid w:val="00AD43C1"/>
    <w:rsid w:val="00AE0267"/>
    <w:rsid w:val="00AF1531"/>
    <w:rsid w:val="00B109CA"/>
    <w:rsid w:val="00B20FEA"/>
    <w:rsid w:val="00B34D7F"/>
    <w:rsid w:val="00B34EA3"/>
    <w:rsid w:val="00B366D8"/>
    <w:rsid w:val="00B3718E"/>
    <w:rsid w:val="00B44FFF"/>
    <w:rsid w:val="00B45C67"/>
    <w:rsid w:val="00B5543F"/>
    <w:rsid w:val="00B57329"/>
    <w:rsid w:val="00B66748"/>
    <w:rsid w:val="00B66DFD"/>
    <w:rsid w:val="00B91329"/>
    <w:rsid w:val="00B94090"/>
    <w:rsid w:val="00BA02B6"/>
    <w:rsid w:val="00BB09BC"/>
    <w:rsid w:val="00BB13F7"/>
    <w:rsid w:val="00BD1731"/>
    <w:rsid w:val="00BD40B3"/>
    <w:rsid w:val="00C01271"/>
    <w:rsid w:val="00C02669"/>
    <w:rsid w:val="00C07CEE"/>
    <w:rsid w:val="00C11436"/>
    <w:rsid w:val="00C156C1"/>
    <w:rsid w:val="00C174BD"/>
    <w:rsid w:val="00C23B79"/>
    <w:rsid w:val="00C350ED"/>
    <w:rsid w:val="00C54560"/>
    <w:rsid w:val="00C5736E"/>
    <w:rsid w:val="00C616A6"/>
    <w:rsid w:val="00C65648"/>
    <w:rsid w:val="00C65FA5"/>
    <w:rsid w:val="00C818EB"/>
    <w:rsid w:val="00C852D3"/>
    <w:rsid w:val="00C96595"/>
    <w:rsid w:val="00CB133D"/>
    <w:rsid w:val="00CB22E4"/>
    <w:rsid w:val="00CB4C58"/>
    <w:rsid w:val="00CD49A6"/>
    <w:rsid w:val="00CE1C99"/>
    <w:rsid w:val="00CE3D24"/>
    <w:rsid w:val="00CF5FA0"/>
    <w:rsid w:val="00CF6CFC"/>
    <w:rsid w:val="00D02255"/>
    <w:rsid w:val="00D026C9"/>
    <w:rsid w:val="00D04A7D"/>
    <w:rsid w:val="00D04EF6"/>
    <w:rsid w:val="00D11C46"/>
    <w:rsid w:val="00D17F3F"/>
    <w:rsid w:val="00D23BBC"/>
    <w:rsid w:val="00D249E8"/>
    <w:rsid w:val="00D24D59"/>
    <w:rsid w:val="00D36C84"/>
    <w:rsid w:val="00D448CF"/>
    <w:rsid w:val="00D55A4F"/>
    <w:rsid w:val="00D727A6"/>
    <w:rsid w:val="00D73A29"/>
    <w:rsid w:val="00D8042C"/>
    <w:rsid w:val="00D84F20"/>
    <w:rsid w:val="00D876B4"/>
    <w:rsid w:val="00D90A0F"/>
    <w:rsid w:val="00DA6ABC"/>
    <w:rsid w:val="00DB2174"/>
    <w:rsid w:val="00DC481E"/>
    <w:rsid w:val="00DC712A"/>
    <w:rsid w:val="00DC770A"/>
    <w:rsid w:val="00DD1B01"/>
    <w:rsid w:val="00DD4113"/>
    <w:rsid w:val="00DE2A80"/>
    <w:rsid w:val="00E271EE"/>
    <w:rsid w:val="00E3405C"/>
    <w:rsid w:val="00E367B5"/>
    <w:rsid w:val="00E36D2F"/>
    <w:rsid w:val="00E41DB2"/>
    <w:rsid w:val="00E473FD"/>
    <w:rsid w:val="00E60D3A"/>
    <w:rsid w:val="00E81CB7"/>
    <w:rsid w:val="00E85293"/>
    <w:rsid w:val="00E8779C"/>
    <w:rsid w:val="00EA0DF7"/>
    <w:rsid w:val="00EA10F3"/>
    <w:rsid w:val="00EA25FE"/>
    <w:rsid w:val="00EA2DE7"/>
    <w:rsid w:val="00EC0183"/>
    <w:rsid w:val="00EC4763"/>
    <w:rsid w:val="00EE0CC1"/>
    <w:rsid w:val="00EE3E07"/>
    <w:rsid w:val="00EF2A80"/>
    <w:rsid w:val="00F01EF8"/>
    <w:rsid w:val="00F0726F"/>
    <w:rsid w:val="00F20D4C"/>
    <w:rsid w:val="00F2530F"/>
    <w:rsid w:val="00F3091E"/>
    <w:rsid w:val="00F315ED"/>
    <w:rsid w:val="00F34F5F"/>
    <w:rsid w:val="00F35DB2"/>
    <w:rsid w:val="00F41F85"/>
    <w:rsid w:val="00F4245C"/>
    <w:rsid w:val="00F45743"/>
    <w:rsid w:val="00F45EE5"/>
    <w:rsid w:val="00F46964"/>
    <w:rsid w:val="00F5030F"/>
    <w:rsid w:val="00F522CA"/>
    <w:rsid w:val="00F57277"/>
    <w:rsid w:val="00F70449"/>
    <w:rsid w:val="00F71291"/>
    <w:rsid w:val="00F73BCB"/>
    <w:rsid w:val="00F73E4C"/>
    <w:rsid w:val="00F8721A"/>
    <w:rsid w:val="00F93E34"/>
    <w:rsid w:val="00FB74F2"/>
    <w:rsid w:val="00FC42EF"/>
    <w:rsid w:val="00FF2C2A"/>
    <w:rsid w:val="00FF501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62EF"/>
  <w14:defaultImageDpi w14:val="32767"/>
  <w15:chartTrackingRefBased/>
  <w15:docId w15:val="{86BB3DCC-6627-7442-BF16-A2DD3174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22E4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960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F45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E5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A181C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2A181C"/>
  </w:style>
  <w:style w:type="paragraph" w:customStyle="1" w:styleId="Authors">
    <w:name w:val="Authors"/>
    <w:basedOn w:val="Normal"/>
    <w:rsid w:val="00364BEC"/>
    <w:pPr>
      <w:spacing w:before="120" w:after="360"/>
      <w:jc w:val="center"/>
    </w:pPr>
    <w:rPr>
      <w:rFonts w:asciiTheme="minorHAnsi" w:hAnsiTheme="minorHAnsi"/>
      <w:kern w:val="2"/>
      <w:lang w:eastAsia="en-US"/>
    </w:rPr>
  </w:style>
  <w:style w:type="paragraph" w:customStyle="1" w:styleId="Head">
    <w:name w:val="Head"/>
    <w:basedOn w:val="Normal"/>
    <w:rsid w:val="00364BEC"/>
    <w:pPr>
      <w:keepNext/>
      <w:spacing w:before="120" w:after="120"/>
      <w:jc w:val="center"/>
      <w:outlineLvl w:val="0"/>
    </w:pPr>
    <w:rPr>
      <w:rFonts w:asciiTheme="minorHAnsi" w:hAnsiTheme="minorHAnsi"/>
      <w:b/>
      <w:bCs/>
      <w:kern w:val="28"/>
      <w:sz w:val="28"/>
      <w:szCs w:val="28"/>
      <w:lang w:eastAsia="en-US"/>
    </w:rPr>
  </w:style>
  <w:style w:type="character" w:customStyle="1" w:styleId="st">
    <w:name w:val="st"/>
    <w:basedOn w:val="DefaultParagraphFont"/>
    <w:rsid w:val="005F0E4F"/>
  </w:style>
  <w:style w:type="paragraph" w:customStyle="1" w:styleId="Paragraph">
    <w:name w:val="Paragraph"/>
    <w:basedOn w:val="Normal"/>
    <w:rsid w:val="00972764"/>
    <w:pPr>
      <w:spacing w:before="120"/>
      <w:ind w:firstLine="720"/>
    </w:pPr>
    <w:rPr>
      <w:rFonts w:asciiTheme="minorHAnsi" w:hAnsiTheme="minorHAnsi"/>
      <w:kern w:val="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0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E1833-F54F-7A4C-A8E9-3231905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Fei</dc:creator>
  <cp:keywords/>
  <dc:description/>
  <cp:lastModifiedBy>Lara Dugas</cp:lastModifiedBy>
  <cp:revision>2</cp:revision>
  <dcterms:created xsi:type="dcterms:W3CDTF">2019-06-16T08:03:00Z</dcterms:created>
  <dcterms:modified xsi:type="dcterms:W3CDTF">2019-06-16T08:03:00Z</dcterms:modified>
</cp:coreProperties>
</file>